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A181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01A92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01A9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BA18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BA181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01A9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01A92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Simple Queue Service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01A92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ED3AD3" w:rsidP="00CC4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D3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rotate the matrix by K time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01A92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F01A9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F01A92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65650"/>
            <wp:effectExtent l="0" t="0" r="0" b="6350"/>
            <wp:docPr id="5" name="Picture 5" descr="C:\Users\deril\Downloads\WhatsApp Image 2020-06-11 at 12.41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il\Downloads\WhatsApp Image 2020-06-11 at 12.41.06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F01A92" w:rsidRDefault="00F01A92" w:rsidP="005F19EF">
      <w:pPr>
        <w:rPr>
          <w:rFonts w:ascii="Arial Black" w:hAnsi="Arial Black"/>
          <w:sz w:val="24"/>
          <w:szCs w:val="24"/>
        </w:rPr>
      </w:pPr>
    </w:p>
    <w:p w:rsidR="00F01A92" w:rsidRDefault="00F01A92" w:rsidP="005F19EF">
      <w:pPr>
        <w:rPr>
          <w:rFonts w:ascii="Arial Black" w:hAnsi="Arial Black"/>
          <w:sz w:val="24"/>
          <w:szCs w:val="24"/>
        </w:rPr>
      </w:pPr>
    </w:p>
    <w:p w:rsidR="00F01A92" w:rsidRDefault="00F01A92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F01A92" w:rsidP="005F19EF">
      <w:pPr>
        <w:rPr>
          <w:rFonts w:ascii="Arial Black" w:hAnsi="Arial Black"/>
          <w:sz w:val="24"/>
          <w:szCs w:val="24"/>
        </w:rPr>
      </w:pPr>
      <w:r w:rsidRPr="00F01A92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714750"/>
            <wp:effectExtent l="0" t="0" r="0" b="0"/>
            <wp:docPr id="3" name="Picture 3" descr="C:\Users\deril\Downloads\WhatsApp Image 2020-06-11 at 1.07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11 at 1.07.41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BA181C" w:rsidRDefault="00BA181C" w:rsidP="005F19EF">
      <w:pPr>
        <w:rPr>
          <w:rFonts w:ascii="Arial Black" w:hAnsi="Arial Black"/>
          <w:sz w:val="24"/>
          <w:szCs w:val="24"/>
        </w:rPr>
      </w:pPr>
    </w:p>
    <w:p w:rsidR="00F01A92" w:rsidRDefault="00F01A92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Write a C Program to rotate the matrix by K times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include&lt;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dio.h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&gt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#define M 3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#define N 3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void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otate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rix[][M],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k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emp[M]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k = k % M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 0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&lt; N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++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t = 0; t &lt; M - k; t++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emp[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t] = matrix[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t]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M - k; j &lt; M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atrix[</w:t>
      </w:r>
      <w:proofErr w:type="spellStart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][j - M + k] = matrix[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; 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k; j &lt; M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atrix[</w:t>
      </w:r>
      <w:proofErr w:type="spellStart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 = temp[j - k]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void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isplay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rix[][M]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 0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&lt; N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++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0; j &lt; M; 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%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",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[</w:t>
      </w:r>
      <w:proofErr w:type="spell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\n"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}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in() {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trix[N][M] = {{10, 20, 30},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{40, 50, 60}, 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{70, 80, 90}}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k = 2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otate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matrix, k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isplayMatrix</w:t>
      </w:r>
      <w:proofErr w:type="spell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matrix); </w:t>
      </w:r>
    </w:p>
    <w:p w:rsidR="00ED3AD3" w:rsidRPr="00ED3AD3" w:rsidRDefault="00ED3AD3" w:rsidP="00ED3AD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  <w:proofErr w:type="gramStart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turn</w:t>
      </w:r>
      <w:proofErr w:type="gramEnd"/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0; </w:t>
      </w:r>
    </w:p>
    <w:p w:rsidR="0007452D" w:rsidRDefault="00ED3AD3" w:rsidP="00ED3AD3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D3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181C"/>
    <w:rsid w:val="00BA4A1C"/>
    <w:rsid w:val="00C830CD"/>
    <w:rsid w:val="00CB38F1"/>
    <w:rsid w:val="00CC4777"/>
    <w:rsid w:val="00D2746F"/>
    <w:rsid w:val="00D47C94"/>
    <w:rsid w:val="00DC61A2"/>
    <w:rsid w:val="00DF1602"/>
    <w:rsid w:val="00E85761"/>
    <w:rsid w:val="00EB7E13"/>
    <w:rsid w:val="00EC59A7"/>
    <w:rsid w:val="00ED3AD3"/>
    <w:rsid w:val="00F01A92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63B8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C8E7-52DA-4554-94DC-E2C4BC6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22</cp:revision>
  <dcterms:created xsi:type="dcterms:W3CDTF">2020-05-21T15:12:00Z</dcterms:created>
  <dcterms:modified xsi:type="dcterms:W3CDTF">2020-06-10T19:41:00Z</dcterms:modified>
</cp:coreProperties>
</file>